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9A3BBA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EE6C08">
        <w:rPr>
          <w:rFonts w:ascii="Times New Roman" w:hAnsi="Times New Roman" w:cs="Times New Roman"/>
          <w:b/>
          <w:sz w:val="20"/>
          <w:szCs w:val="20"/>
        </w:rPr>
        <w:t>17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9A3BBA">
        <w:rPr>
          <w:rFonts w:ascii="Times New Roman" w:hAnsi="Times New Roman" w:cs="Times New Roman"/>
          <w:b/>
          <w:sz w:val="32"/>
          <w:szCs w:val="32"/>
        </w:rPr>
        <w:t>4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8E3357" w:rsidRPr="009A3BBA" w:rsidRDefault="008E3357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EE6C08">
        <w:rPr>
          <w:rFonts w:ascii="Arial Black" w:hAnsi="Arial Black" w:cs="Times New Roman"/>
          <w:b/>
          <w:sz w:val="20"/>
          <w:szCs w:val="20"/>
          <w:u w:val="single"/>
        </w:rPr>
        <w:t xml:space="preserve">Zadanie nr </w:t>
      </w:r>
      <w:r w:rsidR="009A3BBA">
        <w:rPr>
          <w:rFonts w:ascii="Arial Black" w:hAnsi="Arial Black" w:cs="Times New Roman"/>
          <w:b/>
          <w:sz w:val="20"/>
          <w:szCs w:val="20"/>
          <w:u w:val="single"/>
        </w:rPr>
        <w:t>4</w:t>
      </w:r>
      <w:r w:rsidRPr="00EE6C08">
        <w:rPr>
          <w:rFonts w:ascii="Arial Black" w:hAnsi="Arial Black" w:cs="Times New Roman"/>
          <w:b/>
          <w:sz w:val="20"/>
          <w:szCs w:val="20"/>
        </w:rPr>
        <w:t xml:space="preserve"> -</w:t>
      </w:r>
      <w:r w:rsidR="00AA07E6" w:rsidRPr="00EE6C08">
        <w:rPr>
          <w:rFonts w:ascii="Arial Black" w:hAnsi="Arial Black"/>
          <w:sz w:val="20"/>
          <w:szCs w:val="20"/>
        </w:rPr>
        <w:t xml:space="preserve"> </w:t>
      </w:r>
      <w:r w:rsidR="009A3BBA" w:rsidRPr="009A3BBA">
        <w:rPr>
          <w:rFonts w:ascii="Arial Black" w:hAnsi="Arial Black"/>
          <w:sz w:val="20"/>
          <w:szCs w:val="20"/>
        </w:rPr>
        <w:t>świadczenie (od dnia zawarcia umowy) usług serwisowych przyrządów do badania zawartości alkoholu w wydychanym powietrzu typu  AT 1000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EE6C08" w:rsidRPr="00EE6C08">
        <w:rPr>
          <w:rFonts w:ascii="Times New Roman" w:eastAsia="Times New Roman" w:hAnsi="Times New Roman" w:cs="Times New Roman"/>
          <w:b/>
          <w:lang w:eastAsia="pl-PL"/>
        </w:rPr>
        <w:t>17/23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Ł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Pr="00E37844" w:rsidRDefault="009A3BBA" w:rsidP="009A3BBA">
      <w:pPr>
        <w:pStyle w:val="NormalnyWe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Ś</w:t>
      </w:r>
      <w:r w:rsidRPr="008705D8">
        <w:rPr>
          <w:b/>
          <w:sz w:val="20"/>
          <w:szCs w:val="20"/>
        </w:rPr>
        <w:t>wiadczen</w:t>
      </w:r>
      <w:r>
        <w:rPr>
          <w:b/>
          <w:sz w:val="20"/>
          <w:szCs w:val="20"/>
        </w:rPr>
        <w:t>ie usług w szacunkowej ilości wyszczególnionej w tabeli, która polega</w:t>
      </w:r>
      <w:r w:rsidRPr="008705D8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przeglądzie i kalibracji wskaźników spożycia alkoholu</w:t>
      </w:r>
      <w:r w:rsidRPr="008705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ypu AT 1000 </w:t>
      </w:r>
      <w:r w:rsidRPr="008705D8">
        <w:rPr>
          <w:b/>
          <w:sz w:val="20"/>
          <w:szCs w:val="20"/>
        </w:rPr>
        <w:t xml:space="preserve">stanowiących wyposażenie komórek </w:t>
      </w:r>
      <w:r>
        <w:rPr>
          <w:b/>
          <w:sz w:val="20"/>
          <w:szCs w:val="20"/>
        </w:rPr>
        <w:br/>
      </w:r>
      <w:r w:rsidRPr="008705D8">
        <w:rPr>
          <w:b/>
          <w:sz w:val="20"/>
          <w:szCs w:val="20"/>
        </w:rPr>
        <w:t>i jednostek organizacyjnych Komendy Wojewódzkiej Policji zs. w Radomiu</w:t>
      </w:r>
      <w:r>
        <w:rPr>
          <w:b/>
          <w:sz w:val="20"/>
          <w:szCs w:val="20"/>
        </w:rPr>
        <w:t>.</w:t>
      </w: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961"/>
        <w:gridCol w:w="2552"/>
        <w:gridCol w:w="1842"/>
      </w:tblGrid>
      <w:tr w:rsidR="009A3BBA" w:rsidRPr="003E34DE" w:rsidTr="00C41DF8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BBA" w:rsidRPr="00270C0A" w:rsidRDefault="009A3BBA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BBA" w:rsidRPr="00270C0A" w:rsidRDefault="009A3BBA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BBA" w:rsidRPr="00270C0A" w:rsidRDefault="009A3BBA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9A3BBA" w:rsidRPr="00270C0A" w:rsidRDefault="009A3BBA" w:rsidP="00C41DF8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BBA" w:rsidRPr="00270C0A" w:rsidRDefault="009A3BBA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9A3BBA" w:rsidRPr="003E34DE" w:rsidTr="00C41DF8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3BBA" w:rsidRPr="003E34DE" w:rsidRDefault="009A3BBA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3BBA" w:rsidRPr="003E34DE" w:rsidRDefault="009A3BBA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BBA" w:rsidRPr="003E34DE" w:rsidRDefault="009A3BBA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BBA" w:rsidRPr="003E34DE" w:rsidRDefault="009A3BBA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9A3BBA" w:rsidRPr="003E34DE" w:rsidTr="00C41DF8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3BBA" w:rsidRPr="003E34DE" w:rsidRDefault="009A3BBA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3BBA" w:rsidRPr="003E34DE" w:rsidRDefault="009A3BBA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zegląd</w:t>
            </w: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i kalibracja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- szacowana ilość usług - 29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BBA" w:rsidRPr="003E34DE" w:rsidRDefault="009A3BBA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BBA" w:rsidRPr="003E34DE" w:rsidRDefault="009A3BBA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9A3BBA" w:rsidRPr="003E34DE" w:rsidTr="007942D5">
        <w:tblPrEx>
          <w:tblLook w:val="0000"/>
        </w:tblPrEx>
        <w:tc>
          <w:tcPr>
            <w:tcW w:w="78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BA" w:rsidRPr="003E34DE" w:rsidRDefault="009A3BBA" w:rsidP="00C41DF8">
            <w:pPr>
              <w:snapToGrid w:val="0"/>
              <w:jc w:val="right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9A3BBA" w:rsidRPr="003E34DE" w:rsidRDefault="009A3BBA" w:rsidP="009A3BBA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ŁĄCZNA WARTOŚ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BA" w:rsidRDefault="009A3BBA" w:rsidP="00C41DF8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9A3BBA" w:rsidRPr="003E34DE" w:rsidRDefault="009A3BBA" w:rsidP="00C41DF8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9A3BBA" w:rsidRDefault="009A3BBA" w:rsidP="009534FC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</w:p>
    <w:p w:rsidR="009534FC" w:rsidRPr="000E0C5E" w:rsidRDefault="009534FC" w:rsidP="009534FC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0E0C5E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C3787F" w:rsidRDefault="00B04FAA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</w:t>
      </w:r>
      <w:r w:rsidR="003A0B5A">
        <w:rPr>
          <w:rFonts w:ascii="Times New Roman" w:hAnsi="Times New Roman" w:cs="Times New Roman"/>
          <w:b/>
          <w:color w:val="000000" w:themeColor="text1"/>
          <w:u w:val="single"/>
        </w:rPr>
        <w:t>(T)</w:t>
      </w: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</w:t>
      </w:r>
      <w:r w:rsidR="00AA07E6" w:rsidRPr="00C3787F">
        <w:rPr>
          <w:rFonts w:ascii="Times New Roman" w:hAnsi="Times New Roman" w:cs="Times New Roman"/>
        </w:rPr>
        <w:t>możliwych do uzyskania w kryterium „termin” -20 punktów</w:t>
      </w:r>
    </w:p>
    <w:p w:rsidR="00AA07E6" w:rsidRPr="00C3787F" w:rsidRDefault="00AA07E6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C3787F">
        <w:rPr>
          <w:rFonts w:ascii="Times New Roman" w:eastAsia="Arial Unicode MS" w:hAnsi="Times New Roman" w:cs="Times New Roman"/>
        </w:rPr>
        <w:t>liczony w dniach roboczych</w:t>
      </w:r>
      <w:r w:rsidRPr="00C3787F">
        <w:rPr>
          <w:rFonts w:ascii="Times New Roman" w:eastAsia="Arial Unicode MS" w:hAnsi="Times New Roman" w:cs="Times New Roman"/>
          <w:b/>
        </w:rPr>
        <w:t xml:space="preserve">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lastRenderedPageBreak/>
        <w:t xml:space="preserve">- w przypadku kalibracji licząc od następnego dnia  roboczego po dniu przyjęcia sprzętu do serwisu </w:t>
      </w:r>
    </w:p>
    <w:p w:rsidR="00C3787F" w:rsidRPr="00C3787F" w:rsidRDefault="00C3787F" w:rsidP="00C3787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C3787F">
        <w:rPr>
          <w:rFonts w:eastAsia="Arial Unicode MS"/>
          <w:sz w:val="22"/>
          <w:szCs w:val="22"/>
        </w:rPr>
        <w:t xml:space="preserve">- </w:t>
      </w:r>
      <w:r w:rsidRPr="00C3787F">
        <w:rPr>
          <w:sz w:val="22"/>
          <w:szCs w:val="22"/>
        </w:rPr>
        <w:t xml:space="preserve">w przypadku naprawy i kalibracji – licząc od następnego dnia roboczego po dniu otrzymania </w:t>
      </w:r>
      <w:r w:rsidRPr="00C3787F">
        <w:rPr>
          <w:sz w:val="22"/>
          <w:szCs w:val="22"/>
        </w:rPr>
        <w:br/>
        <w:t>z Wydziału GMT KWP zs. w Radomiu pisemnej zgody na dokonanie naprawy,</w:t>
      </w:r>
      <w:r w:rsidRPr="00C3787F">
        <w:rPr>
          <w:b/>
          <w:sz w:val="22"/>
          <w:szCs w:val="22"/>
        </w:rPr>
        <w:t xml:space="preserve">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C3787F">
        <w:rPr>
          <w:rFonts w:ascii="Times New Roman" w:eastAsia="Arial Unicode MS" w:hAnsi="Times New Roman" w:cs="Times New Roman"/>
          <w:b/>
        </w:rPr>
        <w:t>7 dni roboczych.</w:t>
      </w:r>
    </w:p>
    <w:p w:rsidR="003A0B5A" w:rsidRPr="00902FC8" w:rsidRDefault="003A0B5A" w:rsidP="003A0B5A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1-3 dni roboczych  - 20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4 dni robocze</w:t>
      </w:r>
      <w:r w:rsidRPr="00C3787F">
        <w:rPr>
          <w:rFonts w:ascii="Times New Roman" w:eastAsia="Arial Unicode MS" w:hAnsi="Times New Roman" w:cs="Times New Roman"/>
        </w:rPr>
        <w:tab/>
        <w:t xml:space="preserve"> – 18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5 dni roboczych – 16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6 dni roboczych – 14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7 dni roboczych – 0 pkt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0313A6" w:rsidRDefault="000313A6" w:rsidP="00AA07E6">
      <w:pPr>
        <w:spacing w:after="0"/>
        <w:jc w:val="both"/>
        <w:rPr>
          <w:rFonts w:ascii="Sylfaen" w:eastAsia="Arial Unicode MS" w:hAnsi="Sylfaen"/>
        </w:rPr>
      </w:pPr>
    </w:p>
    <w:p w:rsidR="000313A6" w:rsidRPr="003A0B5A" w:rsidRDefault="000313A6" w:rsidP="000313A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3A0B5A">
        <w:rPr>
          <w:rFonts w:ascii="Sylfaen" w:eastAsia="Arial Unicode MS" w:hAnsi="Sylfaen"/>
          <w:sz w:val="20"/>
          <w:szCs w:val="20"/>
        </w:rPr>
        <w:t>W przypadku braku wypełnienia oświadczam, że zaoferowałem maksymalny termin tj. 7 dni roboczych.</w:t>
      </w:r>
    </w:p>
    <w:p w:rsidR="00AA07E6" w:rsidRPr="003A0B5A" w:rsidRDefault="00AA07E6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3A0B5A">
        <w:rPr>
          <w:rFonts w:ascii="Sylfaen" w:eastAsia="Arial Unicode MS" w:hAnsi="Sylfaen"/>
          <w:sz w:val="20"/>
          <w:szCs w:val="20"/>
        </w:rPr>
        <w:t>W przypadku zaoferowania terminu wykonania usługi dłuższego niż dni roboczych oferta podlegać będzie odrzuceniu jako niezgodna z warunkami zamówienia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0B5A" w:rsidRDefault="003A0B5A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="006D6A1D" w:rsidRPr="006D6A1D">
        <w:rPr>
          <w:rFonts w:ascii="Times New Roman" w:eastAsia="Arial Unicode MS" w:hAnsi="Times New Roman" w:cs="Times New Roman"/>
          <w:b/>
        </w:rPr>
        <w:t>3</w:t>
      </w:r>
      <w:r w:rsidRPr="00466026">
        <w:rPr>
          <w:rFonts w:ascii="Times New Roman" w:eastAsia="Arial Unicode MS" w:hAnsi="Times New Roman" w:cs="Times New Roman"/>
          <w:b/>
        </w:rPr>
        <w:t xml:space="preserve"> miesiące.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313A6" w:rsidRPr="006D6A1D" w:rsidRDefault="000313A6" w:rsidP="00AA07E6">
      <w:pPr>
        <w:spacing w:after="0" w:line="276" w:lineRule="auto"/>
        <w:jc w:val="both"/>
        <w:rPr>
          <w:rFonts w:ascii="Sylfaen" w:eastAsia="Arial Unicode MS" w:hAnsi="Sylfaen"/>
          <w:sz w:val="20"/>
          <w:szCs w:val="20"/>
        </w:rPr>
      </w:pPr>
      <w:r w:rsidRPr="006D6A1D">
        <w:rPr>
          <w:rFonts w:ascii="Sylfaen" w:eastAsia="Arial Unicode MS" w:hAnsi="Sylfaen"/>
          <w:sz w:val="20"/>
          <w:szCs w:val="20"/>
        </w:rPr>
        <w:t xml:space="preserve">W przypadku braku wypełnienia oświadczam, że zaoferowałem minimalny termin gwarancji tj. 3 miesiące. </w:t>
      </w:r>
    </w:p>
    <w:p w:rsidR="00AA07E6" w:rsidRPr="006D6A1D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6D6A1D">
        <w:rPr>
          <w:rFonts w:ascii="Times New Roman" w:eastAsia="Arial Unicode MS" w:hAnsi="Times New Roman" w:cs="Times New Roman"/>
          <w:sz w:val="20"/>
          <w:szCs w:val="20"/>
        </w:rPr>
        <w:t>W przypadku zaoferowania okresu udzielanej gwarancji krótszej niż 3 miesiące oferta będzie podlegać odrzuceniu jako niezgodna z warunkami zamówienia.</w:t>
      </w:r>
    </w:p>
    <w:p w:rsidR="00AA07E6" w:rsidRPr="006D6A1D" w:rsidRDefault="006D6A1D" w:rsidP="00AA07E6">
      <w:pPr>
        <w:jc w:val="both"/>
        <w:rPr>
          <w:rFonts w:ascii="Times New Roman" w:hAnsi="Times New Roman" w:cs="Times New Roman"/>
          <w:sz w:val="20"/>
          <w:szCs w:val="20"/>
        </w:rPr>
      </w:pPr>
      <w:r w:rsidRPr="006D6A1D">
        <w:rPr>
          <w:rFonts w:ascii="Times New Roman" w:hAnsi="Times New Roman" w:cs="Times New Roman"/>
          <w:sz w:val="20"/>
          <w:szCs w:val="20"/>
        </w:rPr>
        <w:t>W przypadku udzielenia gwarancji dłuższej niż 5 miesięcy zamawiający przyzna punkty tak jak dla gwarancji wynoszącej 5 miesięcy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</w:t>
      </w:r>
      <w:r w:rsidR="001A53C7">
        <w:rPr>
          <w:rFonts w:ascii="Times New Roman" w:hAnsi="Times New Roman" w:cs="Times New Roman"/>
          <w:b/>
        </w:rPr>
        <w:t>I</w:t>
      </w:r>
      <w:r w:rsidR="00FE74E6">
        <w:rPr>
          <w:rFonts w:ascii="Times New Roman" w:hAnsi="Times New Roman" w:cs="Times New Roman"/>
          <w:b/>
        </w:rPr>
        <w:t xml:space="preserve">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1A53C7">
        <w:rPr>
          <w:rFonts w:ascii="Times New Roman" w:hAnsi="Times New Roman" w:cs="Times New Roman"/>
          <w:b/>
        </w:rPr>
        <w:t>.1 i 2.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92" w:rsidRDefault="00F30792" w:rsidP="002C11E2">
      <w:pPr>
        <w:spacing w:after="0" w:line="240" w:lineRule="auto"/>
      </w:pPr>
      <w:r>
        <w:separator/>
      </w:r>
    </w:p>
  </w:endnote>
  <w:endnote w:type="continuationSeparator" w:id="1">
    <w:p w:rsidR="00F30792" w:rsidRDefault="00F3079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5A699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53C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92" w:rsidRDefault="00F30792" w:rsidP="002C11E2">
      <w:pPr>
        <w:spacing w:after="0" w:line="240" w:lineRule="auto"/>
      </w:pPr>
      <w:r>
        <w:separator/>
      </w:r>
    </w:p>
  </w:footnote>
  <w:footnote w:type="continuationSeparator" w:id="1">
    <w:p w:rsidR="00F30792" w:rsidRDefault="00F3079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3A6"/>
    <w:rsid w:val="0003195B"/>
    <w:rsid w:val="00033660"/>
    <w:rsid w:val="00035B9E"/>
    <w:rsid w:val="00037482"/>
    <w:rsid w:val="0006290B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A0B5A"/>
    <w:rsid w:val="003E17D1"/>
    <w:rsid w:val="003F2B69"/>
    <w:rsid w:val="004216B3"/>
    <w:rsid w:val="00424460"/>
    <w:rsid w:val="00431CF0"/>
    <w:rsid w:val="00436EF1"/>
    <w:rsid w:val="00466026"/>
    <w:rsid w:val="0047578D"/>
    <w:rsid w:val="00482960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D6A1D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6BA9"/>
    <w:rsid w:val="00994990"/>
    <w:rsid w:val="00994F67"/>
    <w:rsid w:val="009A3BBA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3787F"/>
    <w:rsid w:val="00C47887"/>
    <w:rsid w:val="00C83CA1"/>
    <w:rsid w:val="00C9745A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4</cp:revision>
  <cp:lastPrinted>2021-07-06T07:43:00Z</cp:lastPrinted>
  <dcterms:created xsi:type="dcterms:W3CDTF">2021-07-08T12:18:00Z</dcterms:created>
  <dcterms:modified xsi:type="dcterms:W3CDTF">2023-06-21T12:50:00Z</dcterms:modified>
</cp:coreProperties>
</file>